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4" w:rsidRPr="002714F4" w:rsidRDefault="002714F4" w:rsidP="002714F4">
      <w:pPr>
        <w:rPr>
          <w:rFonts w:ascii="Times New Roman" w:hAnsi="Times New Roman" w:cs="Times New Roman"/>
          <w:sz w:val="28"/>
          <w:szCs w:val="28"/>
        </w:rPr>
      </w:pPr>
      <w:r w:rsidRPr="00271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81330</wp:posOffset>
            </wp:positionV>
            <wp:extent cx="619125" cy="676275"/>
            <wp:effectExtent l="19050" t="0" r="952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4F4" w:rsidRPr="002714F4" w:rsidRDefault="002714F4" w:rsidP="002714F4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2714F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СОВЕТ</w:t>
      </w:r>
    </w:p>
    <w:p w:rsidR="002714F4" w:rsidRPr="002714F4" w:rsidRDefault="002714F4" w:rsidP="002714F4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2714F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СЕЛКОВОГО СЕЛЬСКОГО  ПОСЕЛЕНИЯ</w:t>
      </w:r>
    </w:p>
    <w:p w:rsidR="002714F4" w:rsidRPr="002714F4" w:rsidRDefault="002714F4" w:rsidP="002714F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4F4">
        <w:rPr>
          <w:rFonts w:ascii="Times New Roman" w:hAnsi="Times New Roman" w:cs="Times New Roman"/>
          <w:b/>
          <w:bCs/>
          <w:sz w:val="28"/>
          <w:szCs w:val="28"/>
        </w:rPr>
        <w:t>ТИМАШЕВСКОГО РАЙОНА</w:t>
      </w:r>
    </w:p>
    <w:p w:rsidR="002714F4" w:rsidRPr="002714F4" w:rsidRDefault="002714F4" w:rsidP="002714F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4F4">
        <w:rPr>
          <w:rFonts w:ascii="Times New Roman" w:hAnsi="Times New Roman" w:cs="Times New Roman"/>
          <w:b/>
          <w:bCs/>
          <w:sz w:val="28"/>
          <w:szCs w:val="28"/>
        </w:rPr>
        <w:t>СЕССИЯ от 11 марта 2021 года № 23</w:t>
      </w:r>
    </w:p>
    <w:p w:rsidR="002714F4" w:rsidRPr="002714F4" w:rsidRDefault="002714F4" w:rsidP="0027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4F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714F4" w:rsidRPr="002714F4" w:rsidRDefault="002714F4" w:rsidP="0027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4F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2.04.2021</w:t>
      </w:r>
      <w:r w:rsidRPr="002714F4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58</w:t>
      </w:r>
    </w:p>
    <w:p w:rsidR="002714F4" w:rsidRPr="002714F4" w:rsidRDefault="002714F4" w:rsidP="0027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4F4">
        <w:rPr>
          <w:rFonts w:ascii="Times New Roman" w:hAnsi="Times New Roman" w:cs="Times New Roman"/>
          <w:sz w:val="24"/>
          <w:szCs w:val="28"/>
        </w:rPr>
        <w:t>поселок Советский</w:t>
      </w:r>
    </w:p>
    <w:p w:rsidR="00ED3DCF" w:rsidRDefault="00ED3DCF" w:rsidP="00B4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F" w:rsidRDefault="00ED3DCF" w:rsidP="00B4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0A" w:rsidRPr="000334F5" w:rsidRDefault="0025310A" w:rsidP="002714F4">
      <w:pPr>
        <w:tabs>
          <w:tab w:val="center" w:pos="4677"/>
          <w:tab w:val="left" w:pos="7585"/>
        </w:tabs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4F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 Поселкового сельского поселения  Тимашевского района от 23 ноября 2017 г. года № 126 «Об установлении налога на имущество физических лиц на территории Поселкового сельского поселения Тимашевского района»</w:t>
      </w:r>
    </w:p>
    <w:p w:rsidR="00B90403" w:rsidRDefault="00B90403" w:rsidP="008F2B22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2714F4" w:rsidRDefault="002714F4" w:rsidP="008F2B22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5722B3" w:rsidRDefault="00451709" w:rsidP="007143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709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</w:t>
      </w:r>
      <w:r w:rsidR="008878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438E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Pr="00451709">
        <w:rPr>
          <w:rFonts w:ascii="Times New Roman" w:hAnsi="Times New Roman" w:cs="Times New Roman"/>
          <w:sz w:val="28"/>
          <w:szCs w:val="28"/>
        </w:rPr>
        <w:t xml:space="preserve">, </w:t>
      </w:r>
      <w:r w:rsidR="0071438E">
        <w:rPr>
          <w:rFonts w:ascii="Times New Roman" w:hAnsi="Times New Roman" w:cs="Times New Roman"/>
          <w:sz w:val="28"/>
        </w:rPr>
        <w:t>руководствуясь</w:t>
      </w:r>
      <w:r w:rsidR="00121F73">
        <w:rPr>
          <w:rFonts w:ascii="Times New Roman" w:hAnsi="Times New Roman" w:cs="Times New Roman"/>
          <w:sz w:val="28"/>
        </w:rPr>
        <w:t xml:space="preserve"> </w:t>
      </w:r>
      <w:r w:rsidR="005722B3" w:rsidRPr="00451709">
        <w:rPr>
          <w:rFonts w:ascii="Times New Roman" w:hAnsi="Times New Roman" w:cs="Times New Roman"/>
          <w:sz w:val="28"/>
        </w:rPr>
        <w:t xml:space="preserve">Уставом </w:t>
      </w:r>
      <w:r w:rsidR="0025310A">
        <w:rPr>
          <w:rFonts w:ascii="Times New Roman" w:hAnsi="Times New Roman" w:cs="Times New Roman"/>
          <w:sz w:val="28"/>
        </w:rPr>
        <w:t>Поселкового сельского</w:t>
      </w:r>
      <w:r w:rsidR="005722B3" w:rsidRPr="00451709">
        <w:rPr>
          <w:rFonts w:ascii="Times New Roman" w:hAnsi="Times New Roman" w:cs="Times New Roman"/>
          <w:sz w:val="28"/>
        </w:rPr>
        <w:t xml:space="preserve"> поселения Тимашевского района</w:t>
      </w:r>
      <w:r w:rsidR="0071438E">
        <w:rPr>
          <w:rFonts w:ascii="Times New Roman" w:hAnsi="Times New Roman" w:cs="Times New Roman"/>
          <w:sz w:val="28"/>
        </w:rPr>
        <w:t>,</w:t>
      </w:r>
      <w:r w:rsidR="005722B3" w:rsidRPr="00451709">
        <w:rPr>
          <w:rFonts w:ascii="Times New Roman" w:hAnsi="Times New Roman" w:cs="Times New Roman"/>
          <w:sz w:val="28"/>
        </w:rPr>
        <w:t xml:space="preserve"> Совет </w:t>
      </w:r>
      <w:r w:rsidR="0025310A">
        <w:rPr>
          <w:rFonts w:ascii="Times New Roman" w:hAnsi="Times New Roman" w:cs="Times New Roman"/>
          <w:sz w:val="28"/>
        </w:rPr>
        <w:t>Поселкового сельского поселения Тимашевского района</w:t>
      </w:r>
      <w:r w:rsidR="002532E2">
        <w:rPr>
          <w:rFonts w:ascii="Times New Roman" w:hAnsi="Times New Roman" w:cs="Times New Roman"/>
          <w:sz w:val="28"/>
        </w:rPr>
        <w:t xml:space="preserve">  </w:t>
      </w:r>
      <w:proofErr w:type="gramStart"/>
      <w:r w:rsidR="005722B3" w:rsidRPr="00451709">
        <w:rPr>
          <w:rFonts w:ascii="Times New Roman" w:hAnsi="Times New Roman" w:cs="Times New Roman"/>
          <w:sz w:val="28"/>
        </w:rPr>
        <w:t>р</w:t>
      </w:r>
      <w:proofErr w:type="gramEnd"/>
      <w:r w:rsidR="005722B3" w:rsidRPr="00451709">
        <w:rPr>
          <w:rFonts w:ascii="Times New Roman" w:hAnsi="Times New Roman" w:cs="Times New Roman"/>
          <w:sz w:val="28"/>
        </w:rPr>
        <w:t xml:space="preserve"> е ш и л:</w:t>
      </w:r>
    </w:p>
    <w:p w:rsidR="00536C8B" w:rsidRDefault="008A7472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2">
        <w:rPr>
          <w:rFonts w:ascii="Times New Roman" w:hAnsi="Times New Roman" w:cs="Times New Roman"/>
          <w:sz w:val="28"/>
          <w:szCs w:val="28"/>
        </w:rPr>
        <w:t>1.</w:t>
      </w:r>
      <w:r w:rsidRPr="008A7472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r w:rsidR="00536C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268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A7472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25310A">
        <w:rPr>
          <w:rFonts w:ascii="Times New Roman" w:hAnsi="Times New Roman" w:cs="Times New Roman"/>
          <w:sz w:val="28"/>
        </w:rPr>
        <w:t>Поселкового сельского</w:t>
      </w:r>
      <w:r w:rsidRPr="008A747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</w:t>
      </w:r>
      <w:r w:rsidR="0025310A" w:rsidRPr="0025310A">
        <w:rPr>
          <w:rFonts w:ascii="Times New Roman" w:eastAsia="Times New Roman" w:hAnsi="Times New Roman" w:cs="Times New Roman"/>
          <w:sz w:val="28"/>
          <w:szCs w:val="28"/>
        </w:rPr>
        <w:t>от 23 ноября 2017 г. года № 126 «Об установлении налога на имущество физических лиц на территории Поселкового сельского поселения Тимашевского района»</w:t>
      </w:r>
      <w:r w:rsidR="0025310A" w:rsidRPr="008A7472">
        <w:rPr>
          <w:rFonts w:ascii="Times New Roman" w:hAnsi="Times New Roman" w:cs="Times New Roman"/>
          <w:sz w:val="28"/>
          <w:szCs w:val="28"/>
        </w:rPr>
        <w:t xml:space="preserve"> </w:t>
      </w:r>
      <w:r w:rsidR="002714F4">
        <w:rPr>
          <w:rFonts w:ascii="Times New Roman" w:hAnsi="Times New Roman" w:cs="Times New Roman"/>
          <w:sz w:val="28"/>
          <w:szCs w:val="28"/>
        </w:rPr>
        <w:t xml:space="preserve">(в редакции № 17 от </w:t>
      </w:r>
      <w:r w:rsidR="0025310A">
        <w:rPr>
          <w:rFonts w:ascii="Times New Roman" w:hAnsi="Times New Roman" w:cs="Times New Roman"/>
          <w:sz w:val="28"/>
          <w:szCs w:val="28"/>
        </w:rPr>
        <w:t xml:space="preserve"> 29 ноября 2019 г</w:t>
      </w:r>
      <w:r w:rsidR="002714F4">
        <w:rPr>
          <w:rFonts w:ascii="Times New Roman" w:hAnsi="Times New Roman" w:cs="Times New Roman"/>
          <w:sz w:val="28"/>
          <w:szCs w:val="28"/>
        </w:rPr>
        <w:t>.):</w:t>
      </w:r>
    </w:p>
    <w:p w:rsidR="008A7472" w:rsidRDefault="00536C8B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4F4">
        <w:rPr>
          <w:rFonts w:ascii="Times New Roman" w:hAnsi="Times New Roman" w:cs="Times New Roman"/>
          <w:sz w:val="28"/>
          <w:szCs w:val="28"/>
        </w:rPr>
        <w:t>Абзац 2 пункта 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A7472" w:rsidRPr="008A7472">
        <w:rPr>
          <w:rFonts w:ascii="Times New Roman" w:hAnsi="Times New Roman" w:cs="Times New Roman"/>
          <w:sz w:val="28"/>
          <w:szCs w:val="28"/>
        </w:rPr>
        <w:t>:</w:t>
      </w:r>
    </w:p>
    <w:p w:rsidR="00D91317" w:rsidRDefault="002714F4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36C8B">
        <w:rPr>
          <w:rFonts w:ascii="Times New Roman" w:hAnsi="Times New Roman" w:cs="Times New Roman"/>
          <w:sz w:val="28"/>
          <w:szCs w:val="28"/>
        </w:rPr>
        <w:t xml:space="preserve"> </w:t>
      </w:r>
      <w:r w:rsidR="00536C8B" w:rsidRPr="00536C8B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установленные </w:t>
      </w:r>
      <w:r w:rsidR="00536C8B">
        <w:rPr>
          <w:rFonts w:ascii="Times New Roman" w:hAnsi="Times New Roman" w:cs="Times New Roman"/>
          <w:sz w:val="28"/>
          <w:szCs w:val="28"/>
        </w:rPr>
        <w:t>законодательством о налогах и сборах,</w:t>
      </w:r>
      <w:r w:rsidR="00536C8B" w:rsidRPr="00536C8B">
        <w:rPr>
          <w:rFonts w:ascii="Times New Roman" w:hAnsi="Times New Roman" w:cs="Times New Roman"/>
          <w:sz w:val="28"/>
          <w:szCs w:val="28"/>
        </w:rPr>
        <w:t xml:space="preserve"> представляют в налоговый орган по своему выбору заявление о предоставлении налоговой льготы по форме, утвержденной федеральным органом  исполнительной власти, уполномоченным по контролю и надзору в области налогов и сборов, а также вправе представить документы, подтверждающие право налогоплательщика на налоговую льготу</w:t>
      </w:r>
      <w:r w:rsidR="00536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14F4" w:rsidRDefault="002714F4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3 пункта 6 изложить в новой редакции:</w:t>
      </w:r>
    </w:p>
    <w:p w:rsidR="00D91317" w:rsidRDefault="002714F4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1317" w:rsidRPr="00D91317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                                     пунктом 3 статьи 361.1 НК РФ</w:t>
      </w:r>
      <w:proofErr w:type="gramStart"/>
      <w:r w:rsidR="00D91317" w:rsidRPr="00D91317">
        <w:rPr>
          <w:rFonts w:ascii="Times New Roman" w:hAnsi="Times New Roman" w:cs="Times New Roman"/>
          <w:sz w:val="28"/>
          <w:szCs w:val="28"/>
        </w:rPr>
        <w:t>.</w:t>
      </w:r>
      <w:r w:rsidR="00D913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36C8B" w:rsidRPr="008A7472" w:rsidRDefault="002714F4" w:rsidP="008A74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91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ть пункт 6.1. следующего содержания:</w:t>
      </w:r>
    </w:p>
    <w:p w:rsidR="007359B7" w:rsidRPr="009D67B9" w:rsidRDefault="002714F4" w:rsidP="0053268C">
      <w:pPr>
        <w:tabs>
          <w:tab w:val="left" w:pos="132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6</w:t>
      </w:r>
      <w:r w:rsidR="0007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, начиная с налогового периода, в котором у налогоплательщика</w:t>
      </w:r>
      <w:r w:rsidR="0053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8C" w:rsidRPr="005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C8B" w:rsidRPr="00536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о право на налоговую льготу</w:t>
      </w:r>
      <w:r w:rsidR="00536C8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2714F4" w:rsidRDefault="002714F4" w:rsidP="00271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лавному специалисту администрации Поселкового сельского поселения Тимашевск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яш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М.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опубликовать настоящее решение в газете «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селковые вести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селкового сельского</w:t>
      </w:r>
      <w:r w:rsidRPr="002C677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селения Тимашевского района</w:t>
      </w:r>
      <w:r w:rsidRPr="002C67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775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 – телекоммуникационной сети «Интернет».</w:t>
      </w:r>
    </w:p>
    <w:p w:rsidR="002714F4" w:rsidRPr="000D6473" w:rsidRDefault="002714F4" w:rsidP="00271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. </w:t>
      </w:r>
      <w:proofErr w:type="gramStart"/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Контроль за</w:t>
      </w:r>
      <w:proofErr w:type="gramEnd"/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 xml:space="preserve"> выполнением настоящего решения оставляю за собо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2714F4" w:rsidRPr="0057728D" w:rsidRDefault="002714F4" w:rsidP="002714F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728D">
        <w:rPr>
          <w:rFonts w:ascii="Times New Roman" w:eastAsia="Times New Roman" w:hAnsi="Times New Roman" w:cs="Times New Roman"/>
          <w:bCs/>
          <w:sz w:val="28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                    с 23 ноября 2020 г.</w:t>
      </w:r>
    </w:p>
    <w:p w:rsidR="00D81971" w:rsidRDefault="00D81971" w:rsidP="0071438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ar-SA"/>
        </w:rPr>
      </w:pPr>
    </w:p>
    <w:p w:rsidR="00D81971" w:rsidRDefault="00D81971" w:rsidP="0071438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ar-SA"/>
        </w:rPr>
      </w:pPr>
    </w:p>
    <w:p w:rsidR="002714F4" w:rsidRDefault="002714F4" w:rsidP="0071438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ar-SA"/>
        </w:rPr>
      </w:pPr>
    </w:p>
    <w:p w:rsidR="002714F4" w:rsidRPr="00E720B0" w:rsidRDefault="002714F4" w:rsidP="0071438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48"/>
      </w:tblGrid>
      <w:tr w:rsidR="00AD250E" w:rsidTr="002714F4">
        <w:tc>
          <w:tcPr>
            <w:tcW w:w="9606" w:type="dxa"/>
          </w:tcPr>
          <w:p w:rsidR="00AD250E" w:rsidRPr="00BE3071" w:rsidRDefault="00AD250E" w:rsidP="00070A5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07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D250E" w:rsidRPr="00BE3071" w:rsidRDefault="002714F4" w:rsidP="00070A5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ого сельского</w:t>
            </w:r>
          </w:p>
          <w:p w:rsidR="00AD250E" w:rsidRDefault="00AD250E" w:rsidP="002714F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BE3071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  <w:r w:rsidR="002714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Н.И. Желтобрюхова</w:t>
            </w:r>
          </w:p>
        </w:tc>
        <w:tc>
          <w:tcPr>
            <w:tcW w:w="248" w:type="dxa"/>
          </w:tcPr>
          <w:p w:rsidR="00AD250E" w:rsidRDefault="00AD250E" w:rsidP="00070A56">
            <w:pPr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3E96" w:rsidRPr="003250D4" w:rsidRDefault="00573E96" w:rsidP="00AD250E">
      <w:pPr>
        <w:pStyle w:val="ConsNormal"/>
        <w:tabs>
          <w:tab w:val="left" w:pos="7938"/>
          <w:tab w:val="left" w:pos="80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73E96" w:rsidRPr="003250D4" w:rsidSect="004C01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E0" w:rsidRDefault="001D08E0" w:rsidP="00497494">
      <w:pPr>
        <w:spacing w:after="0" w:line="240" w:lineRule="auto"/>
      </w:pPr>
      <w:r>
        <w:separator/>
      </w:r>
    </w:p>
  </w:endnote>
  <w:endnote w:type="continuationSeparator" w:id="0">
    <w:p w:rsidR="001D08E0" w:rsidRDefault="001D08E0" w:rsidP="004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E0" w:rsidRDefault="001D08E0" w:rsidP="00497494">
      <w:pPr>
        <w:spacing w:after="0" w:line="240" w:lineRule="auto"/>
      </w:pPr>
      <w:r>
        <w:separator/>
      </w:r>
    </w:p>
  </w:footnote>
  <w:footnote w:type="continuationSeparator" w:id="0">
    <w:p w:rsidR="001D08E0" w:rsidRDefault="001D08E0" w:rsidP="0049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852182048"/>
      <w:docPartObj>
        <w:docPartGallery w:val="Page Numbers (Top of Page)"/>
        <w:docPartUnique/>
      </w:docPartObj>
    </w:sdtPr>
    <w:sdtContent>
      <w:p w:rsidR="004F69B2" w:rsidRPr="005E668F" w:rsidRDefault="00B4495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6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9B2" w:rsidRPr="005E66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6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4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6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69B2" w:rsidRDefault="004F69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5251"/>
    <w:multiLevelType w:val="hybridMultilevel"/>
    <w:tmpl w:val="6F26A198"/>
    <w:lvl w:ilvl="0" w:tplc="051C44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9B7"/>
    <w:rsid w:val="00004996"/>
    <w:rsid w:val="000665D0"/>
    <w:rsid w:val="00074226"/>
    <w:rsid w:val="00075681"/>
    <w:rsid w:val="000833D6"/>
    <w:rsid w:val="000926E2"/>
    <w:rsid w:val="000A763A"/>
    <w:rsid w:val="000B4957"/>
    <w:rsid w:val="000E4AAD"/>
    <w:rsid w:val="000F1109"/>
    <w:rsid w:val="00121F73"/>
    <w:rsid w:val="00144368"/>
    <w:rsid w:val="00154C69"/>
    <w:rsid w:val="00197F68"/>
    <w:rsid w:val="001A7436"/>
    <w:rsid w:val="001D08E0"/>
    <w:rsid w:val="00244872"/>
    <w:rsid w:val="0025310A"/>
    <w:rsid w:val="002532E2"/>
    <w:rsid w:val="00264341"/>
    <w:rsid w:val="00271262"/>
    <w:rsid w:val="002714F4"/>
    <w:rsid w:val="00276B8B"/>
    <w:rsid w:val="002855B6"/>
    <w:rsid w:val="002A4A2B"/>
    <w:rsid w:val="002A6CB3"/>
    <w:rsid w:val="002C4CD4"/>
    <w:rsid w:val="002C6B1D"/>
    <w:rsid w:val="002D3B19"/>
    <w:rsid w:val="002E4F04"/>
    <w:rsid w:val="002F3C19"/>
    <w:rsid w:val="003178F6"/>
    <w:rsid w:val="003250D4"/>
    <w:rsid w:val="00331067"/>
    <w:rsid w:val="003654FC"/>
    <w:rsid w:val="00365686"/>
    <w:rsid w:val="003845E2"/>
    <w:rsid w:val="0039363F"/>
    <w:rsid w:val="003B1953"/>
    <w:rsid w:val="003B21C5"/>
    <w:rsid w:val="003D49D6"/>
    <w:rsid w:val="003E5BCA"/>
    <w:rsid w:val="003E7673"/>
    <w:rsid w:val="0040222A"/>
    <w:rsid w:val="00411410"/>
    <w:rsid w:val="00441A11"/>
    <w:rsid w:val="00451709"/>
    <w:rsid w:val="004518FE"/>
    <w:rsid w:val="00456578"/>
    <w:rsid w:val="00497494"/>
    <w:rsid w:val="004A4B94"/>
    <w:rsid w:val="004B5753"/>
    <w:rsid w:val="004C019F"/>
    <w:rsid w:val="004F4337"/>
    <w:rsid w:val="004F69B2"/>
    <w:rsid w:val="005023F0"/>
    <w:rsid w:val="00503F55"/>
    <w:rsid w:val="00512CDA"/>
    <w:rsid w:val="00515DC2"/>
    <w:rsid w:val="00520355"/>
    <w:rsid w:val="0053268C"/>
    <w:rsid w:val="00536C8B"/>
    <w:rsid w:val="00556CD0"/>
    <w:rsid w:val="00564988"/>
    <w:rsid w:val="005722B3"/>
    <w:rsid w:val="00573E96"/>
    <w:rsid w:val="005A36AB"/>
    <w:rsid w:val="005E668F"/>
    <w:rsid w:val="00600D81"/>
    <w:rsid w:val="00640B46"/>
    <w:rsid w:val="00644A66"/>
    <w:rsid w:val="00666413"/>
    <w:rsid w:val="00685E6C"/>
    <w:rsid w:val="00691720"/>
    <w:rsid w:val="006C0B4E"/>
    <w:rsid w:val="006C6997"/>
    <w:rsid w:val="006E58FF"/>
    <w:rsid w:val="007066F1"/>
    <w:rsid w:val="0071438E"/>
    <w:rsid w:val="00724542"/>
    <w:rsid w:val="007359B7"/>
    <w:rsid w:val="00751788"/>
    <w:rsid w:val="00753A06"/>
    <w:rsid w:val="007B5764"/>
    <w:rsid w:val="007F4CBC"/>
    <w:rsid w:val="00802CA9"/>
    <w:rsid w:val="00820634"/>
    <w:rsid w:val="008351D4"/>
    <w:rsid w:val="00852CDE"/>
    <w:rsid w:val="00854138"/>
    <w:rsid w:val="00876ED7"/>
    <w:rsid w:val="0088139D"/>
    <w:rsid w:val="0088442D"/>
    <w:rsid w:val="00887896"/>
    <w:rsid w:val="008955CD"/>
    <w:rsid w:val="008A4018"/>
    <w:rsid w:val="008A7472"/>
    <w:rsid w:val="008B226D"/>
    <w:rsid w:val="008D2E57"/>
    <w:rsid w:val="008E5EF2"/>
    <w:rsid w:val="008F05A3"/>
    <w:rsid w:val="008F241E"/>
    <w:rsid w:val="008F2B22"/>
    <w:rsid w:val="0090315C"/>
    <w:rsid w:val="009155F8"/>
    <w:rsid w:val="00923897"/>
    <w:rsid w:val="0092580B"/>
    <w:rsid w:val="00957AB0"/>
    <w:rsid w:val="0098551A"/>
    <w:rsid w:val="00992C0C"/>
    <w:rsid w:val="00992D42"/>
    <w:rsid w:val="00996412"/>
    <w:rsid w:val="009A0584"/>
    <w:rsid w:val="009A17F3"/>
    <w:rsid w:val="009C0C1F"/>
    <w:rsid w:val="009D586F"/>
    <w:rsid w:val="009D67B9"/>
    <w:rsid w:val="009E5B6F"/>
    <w:rsid w:val="00A03974"/>
    <w:rsid w:val="00A05D7A"/>
    <w:rsid w:val="00A06BD2"/>
    <w:rsid w:val="00A15BB1"/>
    <w:rsid w:val="00A17C2D"/>
    <w:rsid w:val="00A366FB"/>
    <w:rsid w:val="00A71242"/>
    <w:rsid w:val="00A752B5"/>
    <w:rsid w:val="00A77283"/>
    <w:rsid w:val="00AA02C0"/>
    <w:rsid w:val="00AA5E63"/>
    <w:rsid w:val="00AB1EFD"/>
    <w:rsid w:val="00AD250E"/>
    <w:rsid w:val="00AD33D0"/>
    <w:rsid w:val="00AE4101"/>
    <w:rsid w:val="00AF6C75"/>
    <w:rsid w:val="00B10747"/>
    <w:rsid w:val="00B4133A"/>
    <w:rsid w:val="00B43C89"/>
    <w:rsid w:val="00B4495C"/>
    <w:rsid w:val="00B4526C"/>
    <w:rsid w:val="00B5386E"/>
    <w:rsid w:val="00B5709D"/>
    <w:rsid w:val="00B61BB8"/>
    <w:rsid w:val="00B8544A"/>
    <w:rsid w:val="00B90403"/>
    <w:rsid w:val="00BA0B4A"/>
    <w:rsid w:val="00BC6173"/>
    <w:rsid w:val="00BE0B14"/>
    <w:rsid w:val="00C22E59"/>
    <w:rsid w:val="00C25C31"/>
    <w:rsid w:val="00C37E94"/>
    <w:rsid w:val="00C578B5"/>
    <w:rsid w:val="00C654A8"/>
    <w:rsid w:val="00C84FE2"/>
    <w:rsid w:val="00C86680"/>
    <w:rsid w:val="00CC0AA0"/>
    <w:rsid w:val="00CC221A"/>
    <w:rsid w:val="00CC4730"/>
    <w:rsid w:val="00CC4C77"/>
    <w:rsid w:val="00CE12AA"/>
    <w:rsid w:val="00CE4FB0"/>
    <w:rsid w:val="00D3691E"/>
    <w:rsid w:val="00D67319"/>
    <w:rsid w:val="00D81971"/>
    <w:rsid w:val="00D82533"/>
    <w:rsid w:val="00D91317"/>
    <w:rsid w:val="00DA6AE9"/>
    <w:rsid w:val="00DD4DB1"/>
    <w:rsid w:val="00DD6B52"/>
    <w:rsid w:val="00DF30B0"/>
    <w:rsid w:val="00E06826"/>
    <w:rsid w:val="00E06A8C"/>
    <w:rsid w:val="00E1002F"/>
    <w:rsid w:val="00E20CF2"/>
    <w:rsid w:val="00E3306A"/>
    <w:rsid w:val="00E33800"/>
    <w:rsid w:val="00E37FBE"/>
    <w:rsid w:val="00E459B6"/>
    <w:rsid w:val="00E4730D"/>
    <w:rsid w:val="00E570C8"/>
    <w:rsid w:val="00E627F2"/>
    <w:rsid w:val="00E720B0"/>
    <w:rsid w:val="00E75870"/>
    <w:rsid w:val="00E75AAC"/>
    <w:rsid w:val="00E77F93"/>
    <w:rsid w:val="00E8414C"/>
    <w:rsid w:val="00E90252"/>
    <w:rsid w:val="00E949A4"/>
    <w:rsid w:val="00E94D8E"/>
    <w:rsid w:val="00EA7933"/>
    <w:rsid w:val="00EB117F"/>
    <w:rsid w:val="00EB6E4E"/>
    <w:rsid w:val="00ED3DCF"/>
    <w:rsid w:val="00EE6BBC"/>
    <w:rsid w:val="00EF633E"/>
    <w:rsid w:val="00F1111F"/>
    <w:rsid w:val="00F13C8E"/>
    <w:rsid w:val="00F16DBF"/>
    <w:rsid w:val="00F716BD"/>
    <w:rsid w:val="00F96FA0"/>
    <w:rsid w:val="00FE2E71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722B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4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4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722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E459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494"/>
  </w:style>
  <w:style w:type="paragraph" w:styleId="a5">
    <w:name w:val="footer"/>
    <w:basedOn w:val="a"/>
    <w:link w:val="a6"/>
    <w:uiPriority w:val="99"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494"/>
  </w:style>
  <w:style w:type="paragraph" w:styleId="a7">
    <w:name w:val="Balloon Text"/>
    <w:basedOn w:val="a"/>
    <w:link w:val="a8"/>
    <w:uiPriority w:val="99"/>
    <w:semiHidden/>
    <w:unhideWhenUsed/>
    <w:rsid w:val="00B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C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90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04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04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9">
    <w:name w:val="Table Grid"/>
    <w:basedOn w:val="a1"/>
    <w:uiPriority w:val="59"/>
    <w:rsid w:val="00AD2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3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B169-83F6-4872-9350-5E5877C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rist</cp:lastModifiedBy>
  <cp:revision>30</cp:revision>
  <cp:lastPrinted>2021-04-03T13:56:00Z</cp:lastPrinted>
  <dcterms:created xsi:type="dcterms:W3CDTF">2019-11-21T09:49:00Z</dcterms:created>
  <dcterms:modified xsi:type="dcterms:W3CDTF">2021-04-03T13:57:00Z</dcterms:modified>
</cp:coreProperties>
</file>